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B9" w:rsidRDefault="006F24B9" w:rsidP="006F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F24B9" w:rsidRDefault="006F24B9" w:rsidP="006F24B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КОНТРОЛЬНО-СЧЕТНАЯ ПАЛАТА ГОРОДА КЛИНЦЫ </w:t>
      </w: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b/>
          <w:bCs/>
          <w:sz w:val="32"/>
          <w:szCs w:val="32"/>
        </w:rPr>
      </w:pPr>
    </w:p>
    <w:p w:rsidR="006F24B9" w:rsidRDefault="006F24B9" w:rsidP="006F24B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ЕТОДИЧЕСКИЕ РЕКОМЕНДАЦИИ</w:t>
      </w:r>
    </w:p>
    <w:p w:rsidR="006F24B9" w:rsidRDefault="006F24B9" w:rsidP="006F24B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 ОЦЕНКЕ КОРРУПЦИОННЫХ РИСКОВ ПРИ ИСПОЛЬЗОВАНИИ БЮДЖЕТНЫХ АССИГНОВАНИЙ</w:t>
      </w:r>
    </w:p>
    <w:p w:rsidR="006F24B9" w:rsidRDefault="006F24B9" w:rsidP="00A4038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тверждены распоряжением Контрольно-счетной палаты</w:t>
      </w:r>
      <w:proofErr w:type="gramEnd"/>
    </w:p>
    <w:p w:rsidR="006F24B9" w:rsidRPr="00AB0566" w:rsidRDefault="006F24B9" w:rsidP="00A40388">
      <w:pPr>
        <w:pStyle w:val="Default"/>
        <w:jc w:val="center"/>
        <w:rPr>
          <w:color w:val="auto"/>
          <w:sz w:val="28"/>
          <w:szCs w:val="28"/>
        </w:rPr>
      </w:pPr>
      <w:r w:rsidRPr="00AB0566">
        <w:rPr>
          <w:color w:val="auto"/>
          <w:sz w:val="28"/>
          <w:szCs w:val="28"/>
        </w:rPr>
        <w:t xml:space="preserve">города </w:t>
      </w:r>
      <w:proofErr w:type="spellStart"/>
      <w:r w:rsidRPr="00AB0566">
        <w:rPr>
          <w:color w:val="auto"/>
          <w:sz w:val="28"/>
          <w:szCs w:val="28"/>
        </w:rPr>
        <w:t>Клинцы</w:t>
      </w:r>
      <w:proofErr w:type="spellEnd"/>
      <w:r w:rsidRPr="00AB0566">
        <w:rPr>
          <w:color w:val="auto"/>
          <w:sz w:val="28"/>
          <w:szCs w:val="28"/>
        </w:rPr>
        <w:t xml:space="preserve">  от </w:t>
      </w:r>
      <w:r w:rsidR="00D50E13" w:rsidRPr="00AB0566">
        <w:rPr>
          <w:color w:val="auto"/>
          <w:sz w:val="28"/>
          <w:szCs w:val="28"/>
        </w:rPr>
        <w:t xml:space="preserve">26 </w:t>
      </w:r>
      <w:r w:rsidRPr="00AB0566">
        <w:rPr>
          <w:color w:val="auto"/>
          <w:sz w:val="28"/>
          <w:szCs w:val="28"/>
        </w:rPr>
        <w:t xml:space="preserve">апреля 2019 г. № </w:t>
      </w:r>
      <w:r w:rsidR="00D50E13" w:rsidRPr="00AB0566">
        <w:rPr>
          <w:color w:val="auto"/>
          <w:sz w:val="28"/>
          <w:szCs w:val="28"/>
        </w:rPr>
        <w:t>25</w:t>
      </w:r>
      <w:r w:rsidR="00CB21A0">
        <w:rPr>
          <w:color w:val="auto"/>
          <w:sz w:val="28"/>
          <w:szCs w:val="28"/>
        </w:rPr>
        <w:t>0</w:t>
      </w:r>
      <w:r w:rsidRPr="00AB0566">
        <w:rPr>
          <w:color w:val="auto"/>
          <w:sz w:val="28"/>
          <w:szCs w:val="28"/>
        </w:rPr>
        <w:t>)</w:t>
      </w:r>
    </w:p>
    <w:p w:rsidR="006F24B9" w:rsidRPr="00AB0566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6F24B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F24B9" w:rsidRDefault="00CB5B19" w:rsidP="006F24B9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инцы</w:t>
      </w:r>
      <w:proofErr w:type="spellEnd"/>
    </w:p>
    <w:p w:rsidR="00CB5B19" w:rsidRPr="00A40388" w:rsidRDefault="00CB5B19" w:rsidP="006F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6F24B9" w:rsidRDefault="006F24B9" w:rsidP="006F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19" w:rsidRDefault="00CB5B19" w:rsidP="00FF6A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B5B19" w:rsidRDefault="00CB5B19" w:rsidP="00FF6A3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</w:p>
    <w:p w:rsidR="00CB5B19" w:rsidRDefault="00CB5B19" w:rsidP="00FF6A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B5B19" w:rsidRPr="00FB4DA7" w:rsidTr="00F17C29">
        <w:tc>
          <w:tcPr>
            <w:tcW w:w="817" w:type="dxa"/>
          </w:tcPr>
          <w:p w:rsidR="00CB5B19" w:rsidRPr="00FB4DA7" w:rsidRDefault="00CB5B1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B4DA7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B5B19" w:rsidRPr="00FB4DA7" w:rsidRDefault="00CB5B19" w:rsidP="00CB5B19">
            <w:pPr>
              <w:pStyle w:val="Default"/>
              <w:rPr>
                <w:color w:val="auto"/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</w:tcPr>
          <w:p w:rsidR="00CB5B19" w:rsidRPr="00FB4DA7" w:rsidRDefault="00CB5B1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3</w:t>
            </w:r>
          </w:p>
        </w:tc>
      </w:tr>
      <w:tr w:rsidR="00CB5B19" w:rsidRPr="00FB4DA7" w:rsidTr="00F17C29">
        <w:tc>
          <w:tcPr>
            <w:tcW w:w="817" w:type="dxa"/>
          </w:tcPr>
          <w:p w:rsidR="00CB5B19" w:rsidRPr="00FB4DA7" w:rsidRDefault="00CB5B1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B4DA7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17C29" w:rsidRPr="00FB4DA7" w:rsidRDefault="00CB5B19" w:rsidP="00CB5B19">
            <w:pPr>
              <w:pStyle w:val="Default"/>
              <w:ind w:left="-2217" w:firstLine="2217"/>
              <w:jc w:val="both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Оценка коррупционных рисков при использовании</w:t>
            </w:r>
          </w:p>
          <w:p w:rsidR="00CB5B19" w:rsidRPr="00FB4DA7" w:rsidRDefault="00CB5B19" w:rsidP="00CB5B19">
            <w:pPr>
              <w:pStyle w:val="Default"/>
              <w:ind w:left="-2217" w:firstLine="2217"/>
              <w:jc w:val="both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 xml:space="preserve"> бюджетных </w:t>
            </w:r>
            <w:r w:rsidR="00F17C29" w:rsidRPr="00FB4DA7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1241" w:type="dxa"/>
          </w:tcPr>
          <w:p w:rsidR="00CB5B19" w:rsidRPr="00FB4DA7" w:rsidRDefault="00F17C29" w:rsidP="00FF6A36">
            <w:pPr>
              <w:pStyle w:val="Default"/>
              <w:jc w:val="center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3</w:t>
            </w:r>
          </w:p>
        </w:tc>
      </w:tr>
      <w:tr w:rsidR="00CB5B19" w:rsidRPr="00FB4DA7" w:rsidTr="00F17C29">
        <w:tc>
          <w:tcPr>
            <w:tcW w:w="817" w:type="dxa"/>
          </w:tcPr>
          <w:p w:rsidR="00CB5B19" w:rsidRPr="00FB4DA7" w:rsidRDefault="00F17C2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B4DA7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CB5B19" w:rsidRPr="00FB4DA7" w:rsidRDefault="00F17C29" w:rsidP="00CB5B19">
            <w:pPr>
              <w:pStyle w:val="Default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Причины коррупционных рисков</w:t>
            </w:r>
          </w:p>
        </w:tc>
        <w:tc>
          <w:tcPr>
            <w:tcW w:w="1241" w:type="dxa"/>
          </w:tcPr>
          <w:p w:rsidR="00CB5B19" w:rsidRPr="00FB4DA7" w:rsidRDefault="00F17C29" w:rsidP="00FF6A36">
            <w:pPr>
              <w:pStyle w:val="Default"/>
              <w:jc w:val="center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3</w:t>
            </w:r>
          </w:p>
        </w:tc>
      </w:tr>
      <w:tr w:rsidR="00CB5B19" w:rsidRPr="00FB4DA7" w:rsidTr="00F17C29">
        <w:tc>
          <w:tcPr>
            <w:tcW w:w="817" w:type="dxa"/>
          </w:tcPr>
          <w:p w:rsidR="00CB5B19" w:rsidRPr="00FB4DA7" w:rsidRDefault="00F17C2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B4DA7">
              <w:rPr>
                <w:color w:val="auto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CB5B19" w:rsidRPr="00FB4DA7" w:rsidRDefault="00F17C29" w:rsidP="00CB5B19">
            <w:pPr>
              <w:pStyle w:val="Default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Цели и механизмы выявления и оценки коррупционных рисков</w:t>
            </w:r>
          </w:p>
        </w:tc>
        <w:tc>
          <w:tcPr>
            <w:tcW w:w="1241" w:type="dxa"/>
          </w:tcPr>
          <w:p w:rsidR="00CB5B19" w:rsidRPr="00FB4DA7" w:rsidRDefault="00F17C29" w:rsidP="00FF6A36">
            <w:pPr>
              <w:pStyle w:val="Default"/>
              <w:jc w:val="center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3</w:t>
            </w:r>
          </w:p>
        </w:tc>
      </w:tr>
      <w:tr w:rsidR="00F17C29" w:rsidRPr="00FB4DA7" w:rsidTr="00F17C29">
        <w:tc>
          <w:tcPr>
            <w:tcW w:w="817" w:type="dxa"/>
          </w:tcPr>
          <w:p w:rsidR="00F17C29" w:rsidRPr="00FB4DA7" w:rsidRDefault="00F17C29" w:rsidP="00FF6A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F17C29" w:rsidRPr="00FB4DA7" w:rsidRDefault="00F17C29" w:rsidP="00F17C29">
            <w:pPr>
              <w:pStyle w:val="Default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Оценка коррупционных рисков в сферах деятельности объекта контроля (аудита)</w:t>
            </w:r>
          </w:p>
        </w:tc>
        <w:tc>
          <w:tcPr>
            <w:tcW w:w="1241" w:type="dxa"/>
          </w:tcPr>
          <w:p w:rsidR="00F17C29" w:rsidRPr="00FB4DA7" w:rsidRDefault="00F17C29" w:rsidP="00FF6A36">
            <w:pPr>
              <w:pStyle w:val="Default"/>
              <w:jc w:val="center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12</w:t>
            </w:r>
          </w:p>
        </w:tc>
      </w:tr>
      <w:tr w:rsidR="00F17C29" w:rsidRPr="00FB4DA7" w:rsidTr="00F17C29">
        <w:tc>
          <w:tcPr>
            <w:tcW w:w="8330" w:type="dxa"/>
            <w:gridSpan w:val="2"/>
          </w:tcPr>
          <w:p w:rsidR="00F17C29" w:rsidRPr="00FB4DA7" w:rsidRDefault="00F17C29" w:rsidP="00F17C29">
            <w:pPr>
              <w:pStyle w:val="Default"/>
              <w:rPr>
                <w:sz w:val="28"/>
                <w:szCs w:val="28"/>
              </w:rPr>
            </w:pPr>
            <w:r w:rsidRPr="00FB4DA7">
              <w:rPr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F17C29" w:rsidRPr="00FB4DA7" w:rsidRDefault="00F17C29" w:rsidP="00FF6A3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F24B9" w:rsidRDefault="006F24B9" w:rsidP="00FF6A3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848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93"/>
        <w:gridCol w:w="4269"/>
        <w:gridCol w:w="426"/>
        <w:gridCol w:w="566"/>
        <w:gridCol w:w="142"/>
        <w:gridCol w:w="216"/>
        <w:gridCol w:w="1134"/>
      </w:tblGrid>
      <w:tr w:rsidR="006F24B9" w:rsidTr="00FF6A36">
        <w:trPr>
          <w:gridAfter w:val="2"/>
          <w:wAfter w:w="1350" w:type="dxa"/>
          <w:trHeight w:val="255"/>
        </w:trPr>
        <w:tc>
          <w:tcPr>
            <w:tcW w:w="1702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6662" w:type="dxa"/>
            <w:gridSpan w:val="2"/>
          </w:tcPr>
          <w:p w:rsidR="006F24B9" w:rsidRPr="00FF6A36" w:rsidRDefault="006F24B9" w:rsidP="00FF6A36">
            <w:pPr>
              <w:pStyle w:val="Default"/>
              <w:ind w:left="-2217" w:firstLine="2217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  <w:tr w:rsidR="006F24B9" w:rsidTr="00FF6A36">
        <w:trPr>
          <w:gridAfter w:val="3"/>
          <w:wAfter w:w="1492" w:type="dxa"/>
          <w:trHeight w:val="576"/>
        </w:trPr>
        <w:tc>
          <w:tcPr>
            <w:tcW w:w="1702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7088" w:type="dxa"/>
            <w:gridSpan w:val="3"/>
          </w:tcPr>
          <w:p w:rsidR="006F24B9" w:rsidRPr="00FF6A36" w:rsidRDefault="006F24B9" w:rsidP="00FF6A36">
            <w:pPr>
              <w:pStyle w:val="Default"/>
              <w:ind w:left="-2217" w:firstLine="2217"/>
              <w:jc w:val="both"/>
              <w:rPr>
                <w:sz w:val="32"/>
                <w:szCs w:val="32"/>
              </w:rPr>
            </w:pPr>
          </w:p>
        </w:tc>
        <w:tc>
          <w:tcPr>
            <w:tcW w:w="566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  <w:tr w:rsidR="006F24B9" w:rsidTr="00FF6A36">
        <w:trPr>
          <w:gridAfter w:val="2"/>
          <w:wAfter w:w="1350" w:type="dxa"/>
          <w:trHeight w:val="255"/>
        </w:trPr>
        <w:tc>
          <w:tcPr>
            <w:tcW w:w="1702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6662" w:type="dxa"/>
            <w:gridSpan w:val="2"/>
          </w:tcPr>
          <w:p w:rsidR="006F24B9" w:rsidRPr="00FF6A36" w:rsidRDefault="006F24B9" w:rsidP="00FF6A36">
            <w:pPr>
              <w:pStyle w:val="Default"/>
              <w:ind w:left="-2217" w:firstLine="2217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  <w:tr w:rsidR="006F24B9" w:rsidTr="00FF6A36">
        <w:trPr>
          <w:gridAfter w:val="2"/>
          <w:wAfter w:w="1350" w:type="dxa"/>
          <w:trHeight w:val="255"/>
        </w:trPr>
        <w:tc>
          <w:tcPr>
            <w:tcW w:w="1702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6662" w:type="dxa"/>
            <w:gridSpan w:val="2"/>
          </w:tcPr>
          <w:p w:rsidR="006F24B9" w:rsidRPr="00FF6A36" w:rsidRDefault="006F24B9" w:rsidP="00FF6A36">
            <w:pPr>
              <w:pStyle w:val="Default"/>
              <w:ind w:left="-2217" w:firstLine="2217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  <w:tr w:rsidR="006F24B9" w:rsidTr="00FF6A36">
        <w:trPr>
          <w:gridAfter w:val="2"/>
          <w:wAfter w:w="1350" w:type="dxa"/>
          <w:trHeight w:val="579"/>
        </w:trPr>
        <w:tc>
          <w:tcPr>
            <w:tcW w:w="1702" w:type="dxa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6662" w:type="dxa"/>
            <w:gridSpan w:val="2"/>
          </w:tcPr>
          <w:p w:rsidR="006F24B9" w:rsidRPr="00FF6A36" w:rsidRDefault="006F24B9" w:rsidP="00FF6A36">
            <w:pPr>
              <w:pStyle w:val="Default"/>
              <w:ind w:left="-2217" w:firstLine="2217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F24B9" w:rsidRPr="00FF6A36" w:rsidRDefault="006F24B9" w:rsidP="00FF6A36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  <w:tr w:rsidR="006F24B9" w:rsidTr="00FF6A36">
        <w:trPr>
          <w:trHeight w:val="579"/>
        </w:trPr>
        <w:tc>
          <w:tcPr>
            <w:tcW w:w="4095" w:type="dxa"/>
            <w:gridSpan w:val="2"/>
          </w:tcPr>
          <w:p w:rsidR="006F24B9" w:rsidRPr="00FF6A36" w:rsidRDefault="006F24B9" w:rsidP="00FF6A3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19" w:type="dxa"/>
            <w:gridSpan w:val="5"/>
          </w:tcPr>
          <w:p w:rsidR="006F24B9" w:rsidRPr="00FF6A36" w:rsidRDefault="006F24B9" w:rsidP="00FF6A3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F24B9" w:rsidRDefault="006F24B9" w:rsidP="00FF6A3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2" \o "Страница 2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3" \o "Страница 3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4" \o "Страница 4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5" \o "Страница 5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6" \o "Страница 6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7" \o "Страница 7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8" \o "Страница 8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9" \o "Страница 9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10" \o "Страница 10" </w:instrText>
      </w:r>
      <w:r w:rsidRPr="006F24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  <w:r w:rsidRPr="006F24B9">
        <w:rPr>
          <w:rFonts w:eastAsia="Times New Roman"/>
          <w:lang w:eastAsia="ru-RU"/>
        </w:rPr>
        <w:fldChar w:fldCharType="end"/>
      </w: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FB4DA7" w:rsidRDefault="00FB4DA7" w:rsidP="006F24B9">
      <w:pPr>
        <w:pStyle w:val="Default"/>
        <w:rPr>
          <w:rFonts w:eastAsia="Times New Roman"/>
          <w:lang w:eastAsia="ru-RU"/>
        </w:rPr>
      </w:pPr>
    </w:p>
    <w:p w:rsidR="00FB4DA7" w:rsidRDefault="00FB4DA7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rFonts w:eastAsia="Times New Roman"/>
          <w:lang w:eastAsia="ru-RU"/>
        </w:rPr>
      </w:pP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тодические рекомендации по оценке коррупционных рисков при использовании бюджетных ассигнований (далее – Методические рекомендации) разработаны с учетом требований Федерального закона от 25.12.2008 № 273-ФЗ «О противодействии коррупции»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тодические рекомендации предназначены для установления единых подходов к организации и проведению оценки коррупционных рисков при использовании бюджетных ассигнований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тодические рекомендации могут применяться Контрольно-счетной палатой </w:t>
      </w:r>
      <w:r w:rsidR="00F17C29">
        <w:rPr>
          <w:sz w:val="28"/>
          <w:szCs w:val="28"/>
        </w:rPr>
        <w:t xml:space="preserve">города </w:t>
      </w:r>
      <w:proofErr w:type="spellStart"/>
      <w:r w:rsidR="00F17C29"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 xml:space="preserve"> (далее – Контрольно-счетная палата) при проведении контрольных и экспертно-аналитических мероприятий, одной из целей которых является оценка коррупционных рисков при использовании бюджетных средств. </w:t>
      </w:r>
    </w:p>
    <w:p w:rsidR="00713EE3" w:rsidRDefault="006F24B9" w:rsidP="00713E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ценка коррупционных рисков при использовании </w:t>
      </w:r>
    </w:p>
    <w:p w:rsidR="006F24B9" w:rsidRDefault="006F24B9" w:rsidP="00713E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юджетных средств</w:t>
      </w: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Причины коррупционных рисков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К коррупционным рискам, имеющим технические причины, относятся: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еспособная система запретов и ограничений, налагаемых на лиц, замещающих </w:t>
      </w:r>
      <w:r w:rsidR="00FB4DA7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должности, и </w:t>
      </w:r>
      <w:r w:rsidR="00FB4DA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сть и закрытость принятия решений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правовой и организационной системах положений, способствующих созданию административных барьеров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здкая система отчетности </w:t>
      </w:r>
      <w:r w:rsidR="00FB4DA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ыточность </w:t>
      </w:r>
      <w:r w:rsidR="00FB4DA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функций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эффективность внутреннего и внеш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</w:t>
      </w:r>
      <w:r w:rsidR="00FB4DA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, их должностных лиц; </w:t>
      </w:r>
    </w:p>
    <w:p w:rsidR="006F24B9" w:rsidRPr="00F17C29" w:rsidRDefault="006F24B9" w:rsidP="0058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7C29">
        <w:rPr>
          <w:rFonts w:ascii="Times New Roman" w:hAnsi="Times New Roman" w:cs="Times New Roman"/>
          <w:sz w:val="28"/>
          <w:szCs w:val="28"/>
        </w:rPr>
        <w:t xml:space="preserve">отсутствие административных и должностных регламентов; </w:t>
      </w:r>
      <w:r w:rsidRPr="00F17C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7C2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11" \o "Страница 11" </w:instrText>
      </w:r>
      <w:r w:rsidRPr="00F17C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FB4DA7" w:rsidRDefault="006F24B9" w:rsidP="00580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B4DA7">
        <w:rPr>
          <w:rFonts w:ascii="Times New Roman" w:hAnsi="Times New Roman" w:cs="Times New Roman"/>
          <w:sz w:val="28"/>
          <w:szCs w:val="28"/>
        </w:rPr>
        <w:t xml:space="preserve">несовершенство механизмов обратной связи между гражданами и органами контроля и надзора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К рискам, имеющим причины социальной направленности, относятся: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разрыв в оплате труда работников государственного и частного секторов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тимулирующий</w:t>
      </w:r>
      <w:proofErr w:type="spellEnd"/>
      <w:r>
        <w:rPr>
          <w:sz w:val="28"/>
          <w:szCs w:val="28"/>
        </w:rPr>
        <w:t xml:space="preserve"> характер предоставляемых льгот и гарантий для работников </w:t>
      </w:r>
      <w:r w:rsidR="00CF025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ектора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правовая защищенность сотрудников </w:t>
      </w:r>
      <w:r w:rsidR="00CF025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, а также лиц, оказывающих содействие правоохранительным органам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К рискам, имеющим причины экономической направленности, относится низкий уровень конкуренции. </w:t>
      </w: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Цели и механизмы выявления и оценки коррупционных рисков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ыявление и оценка коррупционных рисков производятся при проведении контрольных и экспертно-аналитических мероприятий на объектах контроля (аудита), если одной из целей таких мероприятий является оценка коррупционных рисков при использовании бюджетных средств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ценка коррупционных рисков производится для того чтобы: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ить и оценить факторы, создающие возможности совершения коррупционных действий и (или) принятия коррупционных решений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эффективность механизма действия внутреннего контроля по снижению или устранению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ать рекомендации по снижению или устранению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руководству объекта контроля (аудита) утвердить перечень мероприятий, направленных на снижение или устранение коррупционных рисков и совершенствование управленческого процесса. 5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2.3.</w:t>
      </w:r>
      <w:r w:rsidRPr="00F17C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ке коррупционного риска следует учитывать определенные признаки, создающие </w:t>
      </w:r>
      <w:r w:rsidR="00713EE3">
        <w:rPr>
          <w:color w:val="auto"/>
          <w:sz w:val="28"/>
          <w:szCs w:val="28"/>
        </w:rPr>
        <w:t>дополнительные условия для коррупции в сферах деятельности объектов контроля (аудита):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окая степень свободы принятия решений, вызванная спецификой работы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сть контактов с гражданами и организациями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услуг для </w:t>
      </w:r>
      <w:r w:rsidR="0058055D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нужд, которые органы </w:t>
      </w:r>
      <w:r w:rsidR="0058055D">
        <w:rPr>
          <w:color w:val="auto"/>
          <w:sz w:val="28"/>
          <w:szCs w:val="28"/>
        </w:rPr>
        <w:t xml:space="preserve">муниципальной </w:t>
      </w:r>
      <w:r>
        <w:rPr>
          <w:color w:val="auto"/>
          <w:sz w:val="28"/>
          <w:szCs w:val="28"/>
        </w:rPr>
        <w:t xml:space="preserve">власти </w:t>
      </w:r>
      <w:r w:rsidR="0058055D">
        <w:rPr>
          <w:color w:val="auto"/>
          <w:sz w:val="28"/>
          <w:szCs w:val="28"/>
        </w:rPr>
        <w:t xml:space="preserve">города </w:t>
      </w:r>
      <w:proofErr w:type="spellStart"/>
      <w:r w:rsidR="0058055D">
        <w:rPr>
          <w:color w:val="auto"/>
          <w:sz w:val="28"/>
          <w:szCs w:val="28"/>
        </w:rPr>
        <w:t>Клинцы</w:t>
      </w:r>
      <w:proofErr w:type="spellEnd"/>
      <w:r>
        <w:rPr>
          <w:color w:val="auto"/>
          <w:sz w:val="28"/>
          <w:szCs w:val="28"/>
        </w:rPr>
        <w:t xml:space="preserve"> и иные </w:t>
      </w:r>
      <w:r w:rsidR="0058055D">
        <w:rPr>
          <w:color w:val="auto"/>
          <w:sz w:val="28"/>
          <w:szCs w:val="28"/>
        </w:rPr>
        <w:t xml:space="preserve">муниципальные </w:t>
      </w:r>
      <w:r>
        <w:rPr>
          <w:color w:val="auto"/>
          <w:sz w:val="28"/>
          <w:szCs w:val="28"/>
        </w:rPr>
        <w:t xml:space="preserve">органы </w:t>
      </w:r>
      <w:r w:rsidR="0058055D">
        <w:rPr>
          <w:color w:val="auto"/>
          <w:sz w:val="28"/>
          <w:szCs w:val="28"/>
        </w:rPr>
        <w:t xml:space="preserve">города </w:t>
      </w:r>
      <w:proofErr w:type="spellStart"/>
      <w:r w:rsidR="0058055D">
        <w:rPr>
          <w:color w:val="auto"/>
          <w:sz w:val="28"/>
          <w:szCs w:val="28"/>
        </w:rPr>
        <w:t>Клинцы</w:t>
      </w:r>
      <w:proofErr w:type="spellEnd"/>
      <w:r w:rsidR="0058055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гут выполнять сами согласно утвержденному положению (уставу)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реализации результатов выполненных научно-исследовательских и опытно-конструкторских работ (в том числе маркетинговых исследований и услуг) или мероприятий по их внедрению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ание </w:t>
      </w:r>
      <w:r w:rsidR="00FB4DA7">
        <w:rPr>
          <w:color w:val="auto"/>
          <w:sz w:val="28"/>
          <w:szCs w:val="28"/>
        </w:rPr>
        <w:t xml:space="preserve">муниципальных </w:t>
      </w:r>
      <w:r>
        <w:rPr>
          <w:color w:val="auto"/>
          <w:sz w:val="28"/>
          <w:szCs w:val="28"/>
        </w:rPr>
        <w:t xml:space="preserve">контрактов на поставку товаров, выполнение работ и оказание услуг не руководителем, а по доверенности заместителем или иным лицом, функциональные обязанности которого не предусматривают таких действий и ответственности за их совершение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олномочий, связанных с распределением значительных финансовых средств.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использовании бюджетных средств о наличии коррупционных рисков могут свидетельствовать: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озрачность доходных и расходных статей бюджета</w:t>
      </w:r>
      <w:r w:rsidR="00CF025E">
        <w:rPr>
          <w:color w:val="auto"/>
          <w:sz w:val="28"/>
          <w:szCs w:val="28"/>
        </w:rPr>
        <w:t xml:space="preserve"> муниципального образования городского округа</w:t>
      </w:r>
      <w:r>
        <w:rPr>
          <w:color w:val="auto"/>
          <w:sz w:val="28"/>
          <w:szCs w:val="28"/>
        </w:rPr>
        <w:t xml:space="preserve">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ие порядка и правил использования бюджетных сре</w:t>
      </w:r>
      <w:proofErr w:type="gramStart"/>
      <w:r>
        <w:rPr>
          <w:color w:val="auto"/>
          <w:sz w:val="28"/>
          <w:szCs w:val="28"/>
        </w:rPr>
        <w:t>дств в св</w:t>
      </w:r>
      <w:proofErr w:type="gramEnd"/>
      <w:r>
        <w:rPr>
          <w:color w:val="auto"/>
          <w:sz w:val="28"/>
          <w:szCs w:val="28"/>
        </w:rPr>
        <w:t xml:space="preserve">язи с недостатками нормативного правового регулирования в контролируемой сфере использования бюджетных средств; </w:t>
      </w:r>
    </w:p>
    <w:p w:rsidR="00F17C29" w:rsidRDefault="00F17C2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ъяснимое увеличение расходов (субсидий) или уменьшение доходов, которые подлежат перечислению в </w:t>
      </w:r>
      <w:r w:rsidR="00077993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юджет</w:t>
      </w:r>
      <w:r w:rsidR="00077993">
        <w:rPr>
          <w:color w:val="auto"/>
          <w:sz w:val="28"/>
          <w:szCs w:val="28"/>
        </w:rPr>
        <w:t xml:space="preserve"> муниципального образования городского округа</w:t>
      </w:r>
      <w:r>
        <w:rPr>
          <w:color w:val="auto"/>
          <w:sz w:val="28"/>
          <w:szCs w:val="28"/>
        </w:rPr>
        <w:t xml:space="preserve">, у подведомственных </w:t>
      </w:r>
      <w:r w:rsidR="0007799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нитарных предприятий и учреждений; </w:t>
      </w:r>
    </w:p>
    <w:p w:rsidR="00F17C29" w:rsidRPr="00077993" w:rsidRDefault="00F17C29" w:rsidP="00580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993">
        <w:rPr>
          <w:rFonts w:ascii="Times New Roman" w:hAnsi="Times New Roman" w:cs="Times New Roman"/>
          <w:sz w:val="28"/>
          <w:szCs w:val="28"/>
        </w:rPr>
        <w:t>отсутствие ведомственных приказов по установлению нормативов</w:t>
      </w:r>
    </w:p>
    <w:p w:rsidR="00F17C29" w:rsidRPr="00077993" w:rsidRDefault="00F17C29" w:rsidP="00580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числений части чистой прибыли в бюджет</w:t>
      </w:r>
      <w:r w:rsidR="003B164F">
        <w:rPr>
          <w:sz w:val="28"/>
          <w:szCs w:val="28"/>
        </w:rPr>
        <w:t xml:space="preserve"> муниципального образования городского округа</w:t>
      </w:r>
      <w:r>
        <w:rPr>
          <w:sz w:val="28"/>
          <w:szCs w:val="28"/>
        </w:rPr>
        <w:t xml:space="preserve"> подведомственными </w:t>
      </w:r>
      <w:r w:rsidR="003B164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унитарными предприятиями или установление крайне низких нормативов таких отчислений; </w:t>
      </w: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должностных регламентов у лиц, принимающих решения о направлениях использования бюджетных средств; </w:t>
      </w: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ормативных правовых документов, регламентирующих порядок согласования (одобрения), а также совершение сделок с </w:t>
      </w:r>
      <w:r w:rsidR="00FF4CE4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имуществом, находящимся в хозяйственном ведении </w:t>
      </w:r>
      <w:r w:rsidR="00FF4CE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нитарных предприятий и оперативном управлении </w:t>
      </w:r>
      <w:r w:rsidR="00FF4CE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чреждений, в случаях, когда такое согласование (одобрение) предусмотрено </w:t>
      </w:r>
      <w:r w:rsidR="00FF4CE4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онами или уставами </w:t>
      </w:r>
      <w:r w:rsidR="00FF4CE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нитарных предприятий и учреждений. </w:t>
      </w: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Для выявления коррупционных рисков на объекте контроля (аудита) следует получить ответы на следующие вопросы: </w:t>
      </w: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статочной ли степени описаны процедуры выполнения обязанностей должностными лицами? </w:t>
      </w:r>
    </w:p>
    <w:p w:rsidR="00F17C29" w:rsidRDefault="00F17C2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ситуациях возможен конфликт интересов?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ли четко прописан процесс принятия решений?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ли ли место случаи коррупции в проверяемом объекте?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ен 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цессом принятия решений?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ен 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трудниками и результатами их работы?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еречень вопросов не является исчерпывающим и может быть дополнен с учетом специфики деятельности </w:t>
      </w:r>
      <w:r w:rsidR="00FF4C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ргана. Ответы на указанные вопросы могут дать достаточно точную картину заложенных в объекте контроля (аудита) потенциальных условий и факторов для совершения коррупционных действий. </w:t>
      </w:r>
    </w:p>
    <w:p w:rsidR="006F24B9" w:rsidRDefault="006F24B9" w:rsidP="005805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Механизм выявления коррупционных рисков в </w:t>
      </w:r>
      <w:r w:rsidR="00FF4CE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ргане содержит следующие необходимые элементы: 7 </w:t>
      </w:r>
    </w:p>
    <w:p w:rsidR="00713EE3" w:rsidRDefault="00713EE3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становление перечня потенциально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сфер деятельности органа;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деление отдельных полномочий </w:t>
      </w:r>
      <w:r w:rsidR="00D03E48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служащего, при выполнении которых существует вероятность возникновения коррупционных проявлений или действий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перечня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должностей в </w:t>
      </w:r>
      <w:r w:rsidR="00D03E48">
        <w:rPr>
          <w:color w:val="auto"/>
          <w:sz w:val="28"/>
          <w:szCs w:val="28"/>
        </w:rPr>
        <w:t xml:space="preserve">муниципальном </w:t>
      </w:r>
      <w:r>
        <w:rPr>
          <w:color w:val="auto"/>
          <w:sz w:val="28"/>
          <w:szCs w:val="28"/>
        </w:rPr>
        <w:t xml:space="preserve">органе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ие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норм законодательства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6. В перечне сфер деятельности </w:t>
      </w:r>
      <w:r w:rsidR="00D03E48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органов следует выделить сферы, которые содержат повышенный уровень коррупционных рисков: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ещение заказов на поставку товаров (выполнение работ, оказание услуг) для </w:t>
      </w:r>
      <w:r w:rsidR="00D03E48">
        <w:rPr>
          <w:color w:val="auto"/>
          <w:sz w:val="28"/>
          <w:szCs w:val="28"/>
        </w:rPr>
        <w:t xml:space="preserve">муниципальных </w:t>
      </w:r>
      <w:r>
        <w:rPr>
          <w:color w:val="auto"/>
          <w:sz w:val="28"/>
          <w:szCs w:val="28"/>
        </w:rPr>
        <w:t xml:space="preserve"> нужд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, исполнение и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бюджета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и распоряжение объектами </w:t>
      </w:r>
      <w:r w:rsidR="00D03E48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обственности (здания, строения, сооружения), в том числе по вопросам аренды, безвозмездного пользования и приватизации этих объекто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и распоряжение земельными участками, находящимися в </w:t>
      </w:r>
      <w:r w:rsidR="00D03E48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обственности, а также земельными участками, </w:t>
      </w:r>
      <w:r w:rsidR="00D03E48">
        <w:rPr>
          <w:color w:val="auto"/>
          <w:sz w:val="28"/>
          <w:szCs w:val="28"/>
        </w:rPr>
        <w:lastRenderedPageBreak/>
        <w:t>муниципальная</w:t>
      </w:r>
      <w:r>
        <w:rPr>
          <w:color w:val="auto"/>
          <w:sz w:val="28"/>
          <w:szCs w:val="28"/>
        </w:rPr>
        <w:t xml:space="preserve"> собственность на которые не разграничена, в том числе по вопросам аренды и продажи этих участко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и распоряжение жилищным фондом, в том числе по вопросам заключения договоров социального, коммерческого найма, найма специализированного жилого фонда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 </w:t>
      </w:r>
      <w:r w:rsidR="00D03E48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гарантий, бюджетных кредитов, субсидий, субвенций, дотаций, управление долгом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 также в следующих экономических и социальных сферах: транспорт и дорожное хозяйство, строительство и капитальный ремонт, природно-ресурсное регулирование, топливно-энергетический комплекс, 8 </w:t>
      </w:r>
    </w:p>
    <w:p w:rsidR="00713EE3" w:rsidRDefault="00713EE3" w:rsidP="0058055D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гропрмышленный</w:t>
      </w:r>
      <w:proofErr w:type="spellEnd"/>
      <w:r>
        <w:rPr>
          <w:color w:val="auto"/>
          <w:sz w:val="28"/>
          <w:szCs w:val="28"/>
        </w:rPr>
        <w:t xml:space="preserve"> комплекс, жилищно-коммунальный комплекс,</w:t>
      </w:r>
    </w:p>
    <w:p w:rsidR="00713EE3" w:rsidRDefault="00713EE3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дравоохранение, образование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ие нормативных правовых акто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дача лицензий, разрешений на проведение отдельных видов работ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начение на </w:t>
      </w:r>
      <w:r w:rsidR="00D03E48">
        <w:rPr>
          <w:color w:val="auto"/>
          <w:sz w:val="28"/>
          <w:szCs w:val="28"/>
        </w:rPr>
        <w:t>муниципальные</w:t>
      </w:r>
      <w:r>
        <w:rPr>
          <w:color w:val="auto"/>
          <w:sz w:val="28"/>
          <w:szCs w:val="28"/>
        </w:rPr>
        <w:t xml:space="preserve"> должности, включая проведение аттестации, квалификационных экзаменов </w:t>
      </w:r>
      <w:r w:rsidR="00D03E48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гражданских служащих, конкурсов на замещение вакантных должностей </w:t>
      </w:r>
      <w:r w:rsidR="00EF7063">
        <w:rPr>
          <w:color w:val="auto"/>
          <w:sz w:val="28"/>
          <w:szCs w:val="28"/>
        </w:rPr>
        <w:t xml:space="preserve">муниципальной </w:t>
      </w:r>
      <w:r>
        <w:rPr>
          <w:color w:val="auto"/>
          <w:sz w:val="28"/>
          <w:szCs w:val="28"/>
        </w:rPr>
        <w:t xml:space="preserve">гражданской службы и включение </w:t>
      </w:r>
      <w:r w:rsidR="00EF7063">
        <w:rPr>
          <w:color w:val="auto"/>
          <w:sz w:val="28"/>
          <w:szCs w:val="28"/>
        </w:rPr>
        <w:t xml:space="preserve">муниципальных </w:t>
      </w:r>
      <w:r>
        <w:rPr>
          <w:color w:val="auto"/>
          <w:sz w:val="28"/>
          <w:szCs w:val="28"/>
        </w:rPr>
        <w:t xml:space="preserve">гражданских служащих в кадровый резерв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7. Обязательной оценке на коррупционность подлежат контрольные, разрешительные, регистрационные, </w:t>
      </w:r>
      <w:proofErr w:type="spellStart"/>
      <w:r>
        <w:rPr>
          <w:color w:val="auto"/>
          <w:sz w:val="28"/>
          <w:szCs w:val="28"/>
        </w:rPr>
        <w:t>юрисдикционные</w:t>
      </w:r>
      <w:proofErr w:type="spellEnd"/>
      <w:r>
        <w:rPr>
          <w:color w:val="auto"/>
          <w:sz w:val="28"/>
          <w:szCs w:val="28"/>
        </w:rPr>
        <w:t xml:space="preserve"> функции и полномочия объекта контроля (аудита), а также нормотворческие полномочия объекта контроля (аудита)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названным функциям и полномочиям могут быть </w:t>
      </w:r>
      <w:proofErr w:type="gramStart"/>
      <w:r>
        <w:rPr>
          <w:color w:val="auto"/>
          <w:sz w:val="28"/>
          <w:szCs w:val="28"/>
        </w:rPr>
        <w:t>отнесены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контрольные – функции и полномочия, связанные с проверкой законности деятельности субъектов (инспекции, ревизии, контроль, надзор и прочие)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разрешительные – функции и полномочия, связанные с выдачей документов, подтверждающих специальные права на занятие определенной деятельностью (удостоверения, лицензии (разрешения), аккредитации и т.п.). </w:t>
      </w:r>
      <w:proofErr w:type="gramStart"/>
      <w:r>
        <w:rPr>
          <w:color w:val="auto"/>
          <w:sz w:val="28"/>
          <w:szCs w:val="28"/>
        </w:rPr>
        <w:t xml:space="preserve">К данным полномочиям условно можно отнести полномочия, связанные со сдачей объектов </w:t>
      </w:r>
      <w:r w:rsidR="00EF7063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обственности в аренду, с приватизацией </w:t>
      </w:r>
      <w:r w:rsidR="00EF7063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обственности, а также с распределением бюджетных средств (например, закупки для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нужд), а также с согласованием (одобрением) сделок с </w:t>
      </w:r>
      <w:r w:rsidR="00EF7063">
        <w:rPr>
          <w:color w:val="auto"/>
          <w:sz w:val="28"/>
          <w:szCs w:val="28"/>
        </w:rPr>
        <w:t>муниципальным</w:t>
      </w:r>
      <w:r>
        <w:rPr>
          <w:color w:val="auto"/>
          <w:sz w:val="28"/>
          <w:szCs w:val="28"/>
        </w:rPr>
        <w:t xml:space="preserve"> имуществом, находящимся в хозяйственном ведении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нитарных предприятий и оперативном управлении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чреждений в случаях, предусмотренных </w:t>
      </w:r>
      <w:r w:rsidR="00EF7063">
        <w:rPr>
          <w:color w:val="auto"/>
          <w:sz w:val="28"/>
          <w:szCs w:val="28"/>
        </w:rPr>
        <w:t>муниципальными</w:t>
      </w:r>
      <w:r>
        <w:rPr>
          <w:color w:val="auto"/>
          <w:sz w:val="28"/>
          <w:szCs w:val="28"/>
        </w:rPr>
        <w:t xml:space="preserve"> законами или уставами указанных организаций; </w:t>
      </w:r>
      <w:proofErr w:type="gramEnd"/>
    </w:p>
    <w:p w:rsidR="006F24B9" w:rsidRDefault="00713EE3" w:rsidP="0058055D">
      <w:pPr>
        <w:pStyle w:val="Default"/>
        <w:jc w:val="both"/>
        <w:rPr>
          <w:color w:val="auto"/>
          <w:sz w:val="28"/>
          <w:szCs w:val="28"/>
        </w:rPr>
      </w:pPr>
      <w:r w:rsidRPr="00645367">
        <w:rPr>
          <w:color w:val="auto"/>
          <w:sz w:val="28"/>
          <w:szCs w:val="28"/>
        </w:rPr>
        <w:t xml:space="preserve">в) регистрационные </w:t>
      </w:r>
      <w:proofErr w:type="gramStart"/>
      <w:r w:rsidRPr="00645367">
        <w:rPr>
          <w:color w:val="auto"/>
          <w:sz w:val="28"/>
          <w:szCs w:val="28"/>
        </w:rPr>
        <w:t>–ф</w:t>
      </w:r>
      <w:proofErr w:type="gramEnd"/>
      <w:r w:rsidRPr="00645367">
        <w:rPr>
          <w:color w:val="auto"/>
          <w:sz w:val="28"/>
          <w:szCs w:val="28"/>
        </w:rPr>
        <w:t>ункции и полномочия, осуществляемые  в целях удост</w:t>
      </w:r>
      <w:r w:rsidR="00645367" w:rsidRPr="00645367">
        <w:rPr>
          <w:color w:val="auto"/>
          <w:sz w:val="28"/>
          <w:szCs w:val="28"/>
        </w:rPr>
        <w:t>о</w:t>
      </w:r>
      <w:r w:rsidRPr="00645367">
        <w:rPr>
          <w:color w:val="auto"/>
          <w:sz w:val="28"/>
          <w:szCs w:val="28"/>
        </w:rPr>
        <w:t>верения  фактов установления, изменения или прекращения правового</w:t>
      </w:r>
      <w:r w:rsidR="00645367" w:rsidRPr="00645367">
        <w:rPr>
          <w:color w:val="auto"/>
          <w:sz w:val="28"/>
          <w:szCs w:val="28"/>
        </w:rPr>
        <w:t xml:space="preserve"> статуса субъектов </w:t>
      </w:r>
      <w:r w:rsidR="006F24B9" w:rsidRPr="00645367">
        <w:rPr>
          <w:color w:val="auto"/>
          <w:sz w:val="28"/>
          <w:szCs w:val="28"/>
        </w:rPr>
        <w:t xml:space="preserve"> </w:t>
      </w:r>
      <w:r w:rsidR="006F24B9">
        <w:rPr>
          <w:color w:val="auto"/>
          <w:sz w:val="28"/>
          <w:szCs w:val="28"/>
        </w:rPr>
        <w:t xml:space="preserve">(налогоплательщиков, лицензиатов). К данным полномочиям также могут быть отнесены полномочия по выдаче свидетельств на получение субсидий на строительство и приобретение </w:t>
      </w:r>
      <w:r w:rsidR="006F24B9">
        <w:rPr>
          <w:color w:val="auto"/>
          <w:sz w:val="28"/>
          <w:szCs w:val="28"/>
        </w:rPr>
        <w:lastRenderedPageBreak/>
        <w:t xml:space="preserve">жилья, о постановке на учет в качестве нуждающегося в жилом помещении и т.п.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proofErr w:type="spellStart"/>
      <w:r>
        <w:rPr>
          <w:color w:val="auto"/>
          <w:sz w:val="28"/>
          <w:szCs w:val="28"/>
        </w:rPr>
        <w:t>юрисдикционные</w:t>
      </w:r>
      <w:proofErr w:type="spellEnd"/>
      <w:r>
        <w:rPr>
          <w:color w:val="auto"/>
          <w:sz w:val="28"/>
          <w:szCs w:val="28"/>
        </w:rPr>
        <w:t xml:space="preserve"> – функции и полномочия должностных лиц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органов, осуществляемые в целях применения мер административно-правовой ответственности (например, наложение административных штрафов)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нормотворческие – функции и полномочия по принятию нормативных правовых актов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8. Следует сформировать перечень «</w:t>
      </w:r>
      <w:proofErr w:type="spellStart"/>
      <w:r>
        <w:rPr>
          <w:color w:val="auto"/>
          <w:sz w:val="28"/>
          <w:szCs w:val="28"/>
        </w:rPr>
        <w:t>взяткоемких</w:t>
      </w:r>
      <w:proofErr w:type="spellEnd"/>
      <w:r>
        <w:rPr>
          <w:color w:val="auto"/>
          <w:sz w:val="28"/>
          <w:szCs w:val="28"/>
        </w:rPr>
        <w:t xml:space="preserve">» </w:t>
      </w:r>
      <w:r w:rsidR="00FB4DA7">
        <w:rPr>
          <w:color w:val="auto"/>
          <w:sz w:val="28"/>
          <w:szCs w:val="28"/>
        </w:rPr>
        <w:t xml:space="preserve">муниципальных </w:t>
      </w:r>
      <w:r>
        <w:rPr>
          <w:color w:val="auto"/>
          <w:sz w:val="28"/>
          <w:szCs w:val="28"/>
        </w:rPr>
        <w:t xml:space="preserve">должностей и должностей </w:t>
      </w:r>
      <w:r w:rsidR="00FB4DA7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лужбы на объекте контроля (аудита). Перечни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должностей напрямую вытекают из указанных выше потенциально опасных коррупционных сфер деятельности </w:t>
      </w:r>
      <w:r w:rsidR="00EF7063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органа и отдельных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полномочий </w:t>
      </w:r>
      <w:r w:rsidR="00EF7063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служащего. В перечень </w:t>
      </w:r>
      <w:proofErr w:type="spellStart"/>
      <w:r>
        <w:rPr>
          <w:color w:val="auto"/>
          <w:sz w:val="28"/>
          <w:szCs w:val="28"/>
        </w:rPr>
        <w:t>коррупциогенных</w:t>
      </w:r>
      <w:proofErr w:type="spellEnd"/>
      <w:r>
        <w:rPr>
          <w:color w:val="auto"/>
          <w:sz w:val="28"/>
          <w:szCs w:val="28"/>
        </w:rPr>
        <w:t xml:space="preserve"> должностей входят должности, связанные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ием нормативных правовых акто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м контрольных и надзорных мероприятий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ой и принятием решений о распределении бюджетных средств, межбюджетных трансфертов, а также распределением ограниченных ресурсов (квоты, участки недр и др.)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ым предоставлением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слуг заявителям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ой и принятием решений, связанных с осуществлением закупок для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нужд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ой и принятием решений по выдаче лицензий и разрешений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м регистрационных действий; </w:t>
      </w:r>
    </w:p>
    <w:p w:rsidR="00645367" w:rsidRDefault="00645367" w:rsidP="0058055D">
      <w:pPr>
        <w:pStyle w:val="Default"/>
        <w:jc w:val="both"/>
        <w:rPr>
          <w:color w:val="auto"/>
          <w:sz w:val="28"/>
          <w:szCs w:val="28"/>
        </w:rPr>
      </w:pPr>
      <w:r w:rsidRPr="00645367">
        <w:rPr>
          <w:color w:val="auto"/>
          <w:sz w:val="28"/>
          <w:szCs w:val="28"/>
        </w:rPr>
        <w:t xml:space="preserve">подготовкой и принятием решений </w:t>
      </w:r>
      <w:proofErr w:type="gramStart"/>
      <w:r w:rsidRPr="00645367">
        <w:rPr>
          <w:color w:val="auto"/>
          <w:sz w:val="28"/>
          <w:szCs w:val="28"/>
        </w:rPr>
        <w:t>по</w:t>
      </w:r>
      <w:proofErr w:type="gramEnd"/>
      <w:r w:rsidRPr="00645367">
        <w:rPr>
          <w:color w:val="auto"/>
          <w:sz w:val="28"/>
          <w:szCs w:val="28"/>
        </w:rPr>
        <w:t xml:space="preserve"> целевым программ</w:t>
      </w:r>
      <w:r>
        <w:rPr>
          <w:color w:val="auto"/>
          <w:sz w:val="28"/>
          <w:szCs w:val="28"/>
        </w:rPr>
        <w:t>,</w:t>
      </w:r>
    </w:p>
    <w:p w:rsidR="006F24B9" w:rsidRDefault="00EF7063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м</w:t>
      </w:r>
      <w:r w:rsidR="006F24B9">
        <w:rPr>
          <w:color w:val="auto"/>
          <w:sz w:val="28"/>
          <w:szCs w:val="28"/>
        </w:rPr>
        <w:t xml:space="preserve"> капитальным вложениям и другим программам, предусматривающим выделение бюджетных средст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ыми контрольно-разрешительными действиями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9. При проведен</w:t>
      </w:r>
      <w:proofErr w:type="gramStart"/>
      <w:r>
        <w:rPr>
          <w:color w:val="auto"/>
          <w:sz w:val="28"/>
          <w:szCs w:val="28"/>
        </w:rPr>
        <w:t>ии ау</w:t>
      </w:r>
      <w:proofErr w:type="gramEnd"/>
      <w:r>
        <w:rPr>
          <w:color w:val="auto"/>
          <w:sz w:val="28"/>
          <w:szCs w:val="28"/>
        </w:rPr>
        <w:t xml:space="preserve">дита эффективности на основе полученных данных следует рекомендовать руководству объекта контроля (аудита) принятие необходимых мер и утверждение перечня мероприятий, направленных на снижение коррупционных рисков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частности, в сферах с повышенным риском коррупции можно рекомендовать применение дополнительных механизмов, ограничивающих возможности проявления коррупции. Так, например, наиболее распространенными среди них являются: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 возможная деперсонализация взаимодействия </w:t>
      </w:r>
      <w:r w:rsidR="00EF7063">
        <w:rPr>
          <w:color w:val="auto"/>
          <w:sz w:val="28"/>
          <w:szCs w:val="28"/>
        </w:rPr>
        <w:t xml:space="preserve">муниципальных </w:t>
      </w:r>
      <w:r>
        <w:rPr>
          <w:color w:val="auto"/>
          <w:sz w:val="28"/>
          <w:szCs w:val="28"/>
        </w:rPr>
        <w:t xml:space="preserve">гражданских служащих с гражданами и организациями, например, через механизмы «одного окна» и через системы электронного обмена информацией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альная регламентация процедур взаимодействия с субъектами регулирования (потребителями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услуг) путем утверждения объектом контроля (аудита) административных регламентов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робление административных процедур </w:t>
      </w:r>
      <w:proofErr w:type="gramStart"/>
      <w:r>
        <w:rPr>
          <w:color w:val="auto"/>
          <w:sz w:val="28"/>
          <w:szCs w:val="28"/>
        </w:rPr>
        <w:t>на дополнительные стадии с их закреплением за независимыми друг от друга должностными лицами для обеспечения</w:t>
      </w:r>
      <w:proofErr w:type="gramEnd"/>
      <w:r>
        <w:rPr>
          <w:color w:val="auto"/>
          <w:sz w:val="28"/>
          <w:szCs w:val="28"/>
        </w:rPr>
        <w:t xml:space="preserve"> взаимного контроля;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особых механизмов регулирования </w:t>
      </w:r>
      <w:r w:rsidR="00EF7063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t xml:space="preserve"> функций и назначения на должности </w:t>
      </w:r>
      <w:r w:rsidR="00EF7063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службы с высокой степенью </w:t>
      </w:r>
      <w:proofErr w:type="spellStart"/>
      <w:r>
        <w:rPr>
          <w:color w:val="auto"/>
          <w:sz w:val="28"/>
          <w:szCs w:val="28"/>
        </w:rPr>
        <w:t>коррупциогенности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10. При осуществлении оценки уровень коррупционного риска по сферам деятельности объекта контроля (аудита) может быть определен как очень высокий, высокий, средний, низкий, очень низкий и отсутствующий. 11 </w:t>
      </w:r>
    </w:p>
    <w:p w:rsidR="00645367" w:rsidRDefault="00645367" w:rsidP="0058055D">
      <w:pPr>
        <w:pStyle w:val="Default"/>
        <w:jc w:val="both"/>
        <w:rPr>
          <w:color w:val="auto"/>
          <w:sz w:val="28"/>
          <w:szCs w:val="28"/>
        </w:rPr>
      </w:pPr>
      <w:r w:rsidRPr="00645367">
        <w:rPr>
          <w:color w:val="auto"/>
          <w:sz w:val="28"/>
          <w:szCs w:val="28"/>
        </w:rPr>
        <w:t xml:space="preserve">Каждый уровень </w:t>
      </w:r>
      <w:r>
        <w:rPr>
          <w:color w:val="auto"/>
          <w:sz w:val="28"/>
          <w:szCs w:val="28"/>
        </w:rPr>
        <w:t>риска оценивается по пятибалльной системе,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оответственно: очень высокий – 5 баллов, высокий – 4 балла, средний – 3 балла, низкий – 2 балла, очень низкий – 1 балл и отсутствующий – 0 баллов. </w:t>
      </w:r>
      <w:proofErr w:type="gramEnd"/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добства оценки в таблице фиксируются все сферы деятельности объекта контроля (аудита) с установлением соответствующего балла в каждой сфере коррупционного риска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 определяется максимальное и фактическое количество баллов для проверяемого объекта.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ктическое количество баллов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этого по формуле: --------------------------------------------------- х 100 %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е количество баллов </w:t>
      </w:r>
    </w:p>
    <w:p w:rsidR="006F24B9" w:rsidRDefault="006F24B9" w:rsidP="005805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числяем фактический уровень коррупционного риска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% и по таблиц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6F24B9">
        <w:trPr>
          <w:trHeight w:val="490"/>
        </w:trPr>
        <w:tc>
          <w:tcPr>
            <w:tcW w:w="4184" w:type="dxa"/>
          </w:tcPr>
          <w:p w:rsidR="00645367" w:rsidRDefault="0064536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ценка уровня коррупционного риска </w:t>
            </w:r>
          </w:p>
        </w:tc>
        <w:tc>
          <w:tcPr>
            <w:tcW w:w="4184" w:type="dxa"/>
          </w:tcPr>
          <w:p w:rsidR="00645367" w:rsidRDefault="0064536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ровень коррупционного риска </w:t>
            </w:r>
          </w:p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процентах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высокий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91 до 100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81 до 90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61 до 80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41 до 60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низкий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1 до 40 </w:t>
            </w:r>
          </w:p>
        </w:tc>
      </w:tr>
      <w:tr w:rsidR="006F24B9">
        <w:trPr>
          <w:trHeight w:val="218"/>
        </w:trPr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4184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0 </w:t>
            </w:r>
          </w:p>
        </w:tc>
      </w:tr>
    </w:tbl>
    <w:p w:rsid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B9" w:rsidRDefault="006F24B9" w:rsidP="006F24B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ложение № 1 </w:t>
      </w:r>
    </w:p>
    <w:p w:rsidR="00645367" w:rsidRDefault="00645367" w:rsidP="006F24B9">
      <w:pPr>
        <w:pStyle w:val="Default"/>
        <w:rPr>
          <w:b/>
          <w:bCs/>
          <w:sz w:val="28"/>
          <w:szCs w:val="28"/>
        </w:rPr>
      </w:pP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</w:t>
      </w: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ррупционных рисков в сферах деятельности </w:t>
      </w:r>
    </w:p>
    <w:p w:rsidR="006F24B9" w:rsidRDefault="006F24B9" w:rsidP="006F24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а контроля (аудита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</w:tblGrid>
      <w:tr w:rsidR="006F24B9">
        <w:trPr>
          <w:trHeight w:val="770"/>
        </w:trPr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№ </w:t>
            </w:r>
          </w:p>
          <w:p w:rsidR="006F24B9" w:rsidRDefault="006F24B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ера деятельности объекта контроля (аудита)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коррупционного риска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баллов </w:t>
            </w:r>
          </w:p>
        </w:tc>
      </w:tr>
      <w:tr w:rsidR="006F24B9">
        <w:trPr>
          <w:trHeight w:val="770"/>
        </w:trPr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заказов на поставку товаров (выполнение работ, оказание услуг) для государственных нужд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высокий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6F24B9">
        <w:trPr>
          <w:trHeight w:val="1322"/>
        </w:trPr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225" w:type="dxa"/>
          </w:tcPr>
          <w:p w:rsidR="006F24B9" w:rsidRDefault="006F24B9" w:rsidP="00EF70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и распоряжение объектами </w:t>
            </w:r>
            <w:r w:rsidR="00EF7063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собственности (здания, строения, сооружения), в том числе по вопросам аренды, безвозмездного пользования и приватизации этих объектов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высокий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6F24B9">
        <w:trPr>
          <w:trHeight w:val="1874"/>
        </w:trPr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225" w:type="dxa"/>
          </w:tcPr>
          <w:p w:rsidR="006F24B9" w:rsidRDefault="006F24B9" w:rsidP="00EF70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и распоряжение земельными участками, находящимися в </w:t>
            </w:r>
            <w:r w:rsidR="00EF706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собственности, а также земельными участками, </w:t>
            </w:r>
            <w:r w:rsidR="00EF7063">
              <w:rPr>
                <w:sz w:val="23"/>
                <w:szCs w:val="23"/>
              </w:rPr>
              <w:t xml:space="preserve">муниципальная </w:t>
            </w:r>
            <w:r>
              <w:rPr>
                <w:sz w:val="23"/>
                <w:szCs w:val="23"/>
              </w:rPr>
              <w:t xml:space="preserve">собственность на которые не разграничена, в том числе по вопросам аренды и продажи этих участков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высокий </w:t>
            </w:r>
          </w:p>
        </w:tc>
        <w:tc>
          <w:tcPr>
            <w:tcW w:w="2225" w:type="dxa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6F24B9">
        <w:trPr>
          <w:trHeight w:val="262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6F24B9">
        <w:trPr>
          <w:trHeight w:val="220"/>
        </w:trPr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450" w:type="dxa"/>
            <w:gridSpan w:val="2"/>
          </w:tcPr>
          <w:p w:rsidR="006F24B9" w:rsidRDefault="006F24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т.д. </w:t>
            </w:r>
          </w:p>
        </w:tc>
      </w:tr>
    </w:tbl>
    <w:p w:rsidR="006F24B9" w:rsidRPr="006F24B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24B9" w:rsidRPr="006F24B9" w:rsidSect="000906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16" w:rsidRDefault="00450216" w:rsidP="008B2705">
      <w:pPr>
        <w:spacing w:after="0" w:line="240" w:lineRule="auto"/>
      </w:pPr>
      <w:r>
        <w:separator/>
      </w:r>
    </w:p>
  </w:endnote>
  <w:endnote w:type="continuationSeparator" w:id="0">
    <w:p w:rsidR="00450216" w:rsidRDefault="00450216" w:rsidP="008B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16" w:rsidRDefault="00450216" w:rsidP="008B2705">
      <w:pPr>
        <w:spacing w:after="0" w:line="240" w:lineRule="auto"/>
      </w:pPr>
      <w:r>
        <w:separator/>
      </w:r>
    </w:p>
  </w:footnote>
  <w:footnote w:type="continuationSeparator" w:id="0">
    <w:p w:rsidR="00450216" w:rsidRDefault="00450216" w:rsidP="008B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7907"/>
      <w:docPartObj>
        <w:docPartGallery w:val="Page Numbers (Top of Page)"/>
        <w:docPartUnique/>
      </w:docPartObj>
    </w:sdtPr>
    <w:sdtEndPr/>
    <w:sdtContent>
      <w:p w:rsidR="008B2705" w:rsidRDefault="008B2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4B">
          <w:rPr>
            <w:noProof/>
          </w:rPr>
          <w:t>9</w:t>
        </w:r>
        <w:r>
          <w:fldChar w:fldCharType="end"/>
        </w:r>
      </w:p>
    </w:sdtContent>
  </w:sdt>
  <w:p w:rsidR="008B2705" w:rsidRDefault="008B27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F8"/>
    <w:rsid w:val="00077993"/>
    <w:rsid w:val="0009064B"/>
    <w:rsid w:val="002921F8"/>
    <w:rsid w:val="003B164F"/>
    <w:rsid w:val="00450216"/>
    <w:rsid w:val="0058055D"/>
    <w:rsid w:val="00645367"/>
    <w:rsid w:val="006F24B9"/>
    <w:rsid w:val="00713EE3"/>
    <w:rsid w:val="008B2705"/>
    <w:rsid w:val="00A07EDC"/>
    <w:rsid w:val="00A40388"/>
    <w:rsid w:val="00AB0566"/>
    <w:rsid w:val="00CB21A0"/>
    <w:rsid w:val="00CB5B19"/>
    <w:rsid w:val="00CF025E"/>
    <w:rsid w:val="00D03E48"/>
    <w:rsid w:val="00D50E13"/>
    <w:rsid w:val="00E04895"/>
    <w:rsid w:val="00EF7063"/>
    <w:rsid w:val="00F17C29"/>
    <w:rsid w:val="00FB4DA7"/>
    <w:rsid w:val="00FF4CE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05"/>
  </w:style>
  <w:style w:type="paragraph" w:styleId="a6">
    <w:name w:val="footer"/>
    <w:basedOn w:val="a"/>
    <w:link w:val="a7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05"/>
  </w:style>
  <w:style w:type="paragraph" w:styleId="a6">
    <w:name w:val="footer"/>
    <w:basedOn w:val="a"/>
    <w:link w:val="a7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1412-E7F7-404E-AF0C-D2906DB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Roman</cp:lastModifiedBy>
  <cp:revision>25</cp:revision>
  <dcterms:created xsi:type="dcterms:W3CDTF">2019-04-30T07:55:00Z</dcterms:created>
  <dcterms:modified xsi:type="dcterms:W3CDTF">2019-05-15T07:42:00Z</dcterms:modified>
</cp:coreProperties>
</file>